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BD" w:rsidRPr="00EF5E66" w:rsidRDefault="007853BD" w:rsidP="007853BD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EF5E66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853BD" w:rsidRPr="0068798E" w:rsidRDefault="00836A2B" w:rsidP="007853BD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68798E">
        <w:rPr>
          <w:rFonts w:ascii="Arial" w:eastAsia="Calibri" w:hAnsi="Arial" w:cs="Arial"/>
          <w:lang w:eastAsia="en-US"/>
        </w:rPr>
        <w:t>Dotační program „</w:t>
      </w:r>
      <w:r w:rsidR="00CE5D10" w:rsidRPr="0068798E">
        <w:rPr>
          <w:rFonts w:ascii="Arial" w:eastAsia="Calibri" w:hAnsi="Arial" w:cs="Arial"/>
          <w:lang w:eastAsia="en-US"/>
        </w:rPr>
        <w:t>Podpora karavanových stání v Plzeňském kraji pro rok 202</w:t>
      </w:r>
      <w:r w:rsidR="00A77F15">
        <w:rPr>
          <w:rFonts w:ascii="Arial" w:eastAsia="Calibri" w:hAnsi="Arial" w:cs="Arial"/>
          <w:lang w:eastAsia="en-US"/>
        </w:rPr>
        <w:t>4</w:t>
      </w:r>
      <w:r w:rsidRPr="0068798E">
        <w:rPr>
          <w:rFonts w:ascii="Arial" w:eastAsia="Calibri" w:hAnsi="Arial" w:cs="Arial"/>
          <w:lang w:eastAsia="en-US"/>
        </w:rPr>
        <w:t>“</w:t>
      </w:r>
    </w:p>
    <w:p w:rsidR="007853BD" w:rsidRPr="009B0E44" w:rsidRDefault="00411B16" w:rsidP="00BB31A6">
      <w:pPr>
        <w:pStyle w:val="Odstavecseseznamem"/>
        <w:spacing w:after="200" w:line="276" w:lineRule="auto"/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725941" w:rsidRPr="009B0E44">
        <w:rPr>
          <w:rFonts w:ascii="Arial" w:eastAsia="Calibri" w:hAnsi="Arial" w:cs="Arial"/>
          <w:b/>
          <w:lang w:eastAsia="en-US"/>
        </w:rPr>
        <w:t xml:space="preserve"> </w:t>
      </w:r>
      <w:r w:rsidR="007853BD" w:rsidRPr="009B0E44">
        <w:rPr>
          <w:rFonts w:ascii="Arial" w:eastAsia="Calibri" w:hAnsi="Arial" w:cs="Arial"/>
          <w:b/>
          <w:smallCaps/>
          <w:sz w:val="22"/>
          <w:szCs w:val="22"/>
          <w:lang w:eastAsia="en-US"/>
        </w:rPr>
        <w:t>(fyzická osoba podnikající)</w:t>
      </w:r>
    </w:p>
    <w:p w:rsidR="007853BD" w:rsidRPr="009B0E44" w:rsidRDefault="007853BD" w:rsidP="00144802">
      <w:pPr>
        <w:spacing w:after="200"/>
        <w:jc w:val="both"/>
        <w:rPr>
          <w:rFonts w:ascii="Arial" w:eastAsia="Calibri" w:hAnsi="Arial" w:cs="Arial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 xml:space="preserve">Já, níže podepsaný ........................................................... (jméno </w:t>
      </w:r>
      <w:r w:rsidR="00E64620" w:rsidRPr="009B0E44">
        <w:rPr>
          <w:rFonts w:ascii="Arial" w:eastAsia="Calibri" w:hAnsi="Arial" w:cs="Arial"/>
          <w:lang w:eastAsia="en-US"/>
        </w:rPr>
        <w:t>žadatele</w:t>
      </w:r>
      <w:r w:rsidRPr="009B0E44">
        <w:rPr>
          <w:rFonts w:ascii="Arial" w:eastAsia="Calibri" w:hAnsi="Arial" w:cs="Arial"/>
          <w:lang w:eastAsia="en-US"/>
        </w:rPr>
        <w:t>), nar. ............................, bydlištěm ......</w:t>
      </w:r>
      <w:r w:rsidRPr="009B0E44">
        <w:rPr>
          <w:rFonts w:ascii="Arial" w:eastAsia="Calibri" w:hAnsi="Arial" w:cs="Arial"/>
          <w:color w:val="FF0000"/>
          <w:lang w:eastAsia="en-US"/>
        </w:rPr>
        <w:t>.</w:t>
      </w:r>
      <w:r w:rsidRPr="009B0E44">
        <w:rPr>
          <w:rFonts w:ascii="Arial" w:eastAsia="Calibri" w:hAnsi="Arial" w:cs="Arial"/>
          <w:lang w:eastAsia="en-US"/>
        </w:rPr>
        <w:t xml:space="preserve">...................................................................... , IČO: </w:t>
      </w:r>
      <w:r w:rsidR="000B69BE" w:rsidRPr="009B0E44">
        <w:rPr>
          <w:rFonts w:ascii="Arial" w:eastAsia="Calibri" w:hAnsi="Arial" w:cs="Arial"/>
          <w:lang w:eastAsia="en-US"/>
        </w:rPr>
        <w:t>........</w:t>
      </w:r>
      <w:r w:rsidRPr="009B0E44">
        <w:rPr>
          <w:rFonts w:ascii="Arial" w:eastAsia="Calibri" w:hAnsi="Arial" w:cs="Arial"/>
          <w:lang w:eastAsia="en-US"/>
        </w:rPr>
        <w:t xml:space="preserve">…………. , prohlašuji, že jsem </w:t>
      </w:r>
      <w:r w:rsidRPr="009B0E44">
        <w:rPr>
          <w:rFonts w:ascii="Arial" w:eastAsia="Calibri" w:hAnsi="Arial" w:cs="Arial"/>
          <w:b/>
          <w:lang w:eastAsia="en-US"/>
        </w:rPr>
        <w:t>byl/nebyl</w:t>
      </w:r>
      <w:r w:rsidRPr="009B0E44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="00354CF1">
        <w:rPr>
          <w:rFonts w:ascii="Arial" w:eastAsia="Calibri" w:hAnsi="Arial" w:cs="Arial"/>
          <w:lang w:eastAsia="en-US"/>
        </w:rPr>
        <w:t xml:space="preserve"> příjemce dotace</w:t>
      </w:r>
      <w:r w:rsidR="002B4935">
        <w:rPr>
          <w:rFonts w:ascii="Arial" w:eastAsia="Calibri" w:hAnsi="Arial" w:cs="Arial"/>
          <w:lang w:eastAsia="en-US"/>
        </w:rPr>
        <w:t xml:space="preserve"> v roce</w:t>
      </w:r>
      <w:r w:rsidR="00354CF1">
        <w:rPr>
          <w:rFonts w:ascii="Arial" w:eastAsia="Calibri" w:hAnsi="Arial" w:cs="Arial"/>
          <w:lang w:eastAsia="en-US"/>
        </w:rPr>
        <w:t xml:space="preserve"> 202</w:t>
      </w:r>
      <w:r w:rsidR="00A77F15">
        <w:rPr>
          <w:rFonts w:ascii="Arial" w:eastAsia="Calibri" w:hAnsi="Arial" w:cs="Arial"/>
          <w:lang w:eastAsia="en-US"/>
        </w:rPr>
        <w:t>3</w:t>
      </w:r>
      <w:r w:rsidRPr="009B0E44">
        <w:rPr>
          <w:rFonts w:ascii="Arial" w:eastAsia="Calibri" w:hAnsi="Arial" w:cs="Arial"/>
          <w:lang w:eastAsia="en-US"/>
        </w:rPr>
        <w:t xml:space="preserve"> z rozpočtu Plzeňského kraje. </w:t>
      </w:r>
    </w:p>
    <w:p w:rsidR="007853BD" w:rsidRPr="009B0E44" w:rsidRDefault="007853BD" w:rsidP="00144802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>V případě, že žadatel</w:t>
      </w:r>
      <w:r w:rsidR="003D13EA" w:rsidRPr="009B0E44">
        <w:rPr>
          <w:rFonts w:ascii="Arial" w:eastAsia="Calibri" w:hAnsi="Arial" w:cs="Arial"/>
          <w:lang w:eastAsia="en-US"/>
        </w:rPr>
        <w:t xml:space="preserve"> </w:t>
      </w:r>
      <w:r w:rsidR="00354CF1">
        <w:rPr>
          <w:rFonts w:ascii="Arial" w:eastAsia="Calibri" w:hAnsi="Arial" w:cs="Arial"/>
          <w:lang w:eastAsia="en-US"/>
        </w:rPr>
        <w:t>byl příjemcem dotace v roce 202</w:t>
      </w:r>
      <w:r w:rsidR="00A77F15">
        <w:rPr>
          <w:rFonts w:ascii="Arial" w:eastAsia="Calibri" w:hAnsi="Arial" w:cs="Arial"/>
          <w:lang w:eastAsia="en-US"/>
        </w:rPr>
        <w:t>3</w:t>
      </w:r>
      <w:r w:rsidRPr="009B0E44">
        <w:rPr>
          <w:rFonts w:ascii="Arial" w:eastAsia="Calibri" w:hAnsi="Arial" w:cs="Arial"/>
          <w:lang w:eastAsia="en-US"/>
        </w:rPr>
        <w:t xml:space="preserve"> z rozpočtu Plzeňského kraje, tak prohlašuje, že není</w:t>
      </w:r>
      <w:r w:rsidR="00F057FC" w:rsidRPr="009B0E44">
        <w:rPr>
          <w:rFonts w:ascii="Arial" w:eastAsia="Calibri" w:hAnsi="Arial" w:cs="Arial"/>
          <w:lang w:eastAsia="en-US"/>
        </w:rPr>
        <w:t xml:space="preserve"> </w:t>
      </w:r>
      <w:r w:rsidRPr="009B0E44">
        <w:rPr>
          <w:rFonts w:ascii="Arial" w:eastAsia="Calibri" w:hAnsi="Arial" w:cs="Arial"/>
          <w:lang w:eastAsia="en-US"/>
        </w:rPr>
        <w:t>v prodlení s plněním svých povinností vyplývajících z pravidel pro poskytování dotací jednotlivých dotačních</w:t>
      </w:r>
      <w:r w:rsidR="00F057FC" w:rsidRPr="009B0E44">
        <w:rPr>
          <w:rFonts w:ascii="Arial" w:eastAsia="Calibri" w:hAnsi="Arial" w:cs="Arial"/>
          <w:lang w:eastAsia="en-US"/>
        </w:rPr>
        <w:t xml:space="preserve"> </w:t>
      </w:r>
      <w:r w:rsidRPr="009B0E44">
        <w:rPr>
          <w:rFonts w:ascii="Arial" w:eastAsia="Calibri" w:hAnsi="Arial" w:cs="Arial"/>
          <w:lang w:eastAsia="en-US"/>
        </w:rPr>
        <w:t xml:space="preserve">programů a ze všech dotačních smluv uzavřených mezi </w:t>
      </w:r>
      <w:r w:rsidR="00617701" w:rsidRPr="009B0E44">
        <w:rPr>
          <w:rFonts w:ascii="Arial" w:eastAsia="Calibri" w:hAnsi="Arial" w:cs="Arial"/>
          <w:lang w:eastAsia="en-US"/>
        </w:rPr>
        <w:t>ním</w:t>
      </w:r>
      <w:r w:rsidR="00354CF1">
        <w:rPr>
          <w:rFonts w:ascii="Arial" w:eastAsia="Calibri" w:hAnsi="Arial" w:cs="Arial"/>
          <w:lang w:eastAsia="en-US"/>
        </w:rPr>
        <w:t xml:space="preserve"> a Plzeňským krajem v roce 202</w:t>
      </w:r>
      <w:r w:rsidR="00A77F15">
        <w:rPr>
          <w:rFonts w:ascii="Arial" w:eastAsia="Calibri" w:hAnsi="Arial" w:cs="Arial"/>
          <w:lang w:eastAsia="en-US"/>
        </w:rPr>
        <w:t>3</w:t>
      </w:r>
      <w:r w:rsidRPr="009B0E44">
        <w:rPr>
          <w:rFonts w:ascii="Arial" w:eastAsia="Calibri" w:hAnsi="Arial" w:cs="Arial"/>
          <w:lang w:eastAsia="en-US"/>
        </w:rPr>
        <w:t>.</w:t>
      </w:r>
    </w:p>
    <w:p w:rsidR="001A0790" w:rsidRPr="009B0E44" w:rsidRDefault="001A0790" w:rsidP="001A079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0E44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294FCF" w:rsidRPr="00A57E91" w:rsidRDefault="00294FCF" w:rsidP="00294FCF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57E91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A57E91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A57E91">
        <w:rPr>
          <w:rFonts w:ascii="Arial" w:eastAsia="Calibri" w:hAnsi="Arial" w:cs="Arial"/>
          <w:sz w:val="16"/>
          <w:szCs w:val="16"/>
          <w:lang w:eastAsia="en-US"/>
        </w:rPr>
        <w:t>Podpora karavanových stání v Plzeňském kraji pro rok 202</w:t>
      </w:r>
      <w:r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A57E91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</w:t>
      </w:r>
      <w:r w:rsidR="00A613D4">
        <w:rPr>
          <w:rFonts w:ascii="Arial" w:eastAsia="Calibri" w:hAnsi="Arial" w:cs="Arial"/>
          <w:sz w:val="16"/>
          <w:szCs w:val="16"/>
          <w:lang w:eastAsia="en-US"/>
        </w:rPr>
        <w:t>Rady Plzeňského kraje č. 4404/23 ze dne 04.12.2023</w:t>
      </w:r>
      <w:bookmarkStart w:id="0" w:name="_GoBack"/>
      <w:bookmarkEnd w:id="0"/>
      <w:r w:rsidRPr="00A57E91"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17793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717793"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A0790" w:rsidRPr="00EF5E66" w:rsidRDefault="00717793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1A0790" w:rsidRPr="00EF5E6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7853BD" w:rsidRPr="00EF5E66" w:rsidRDefault="001A0790" w:rsidP="001A0790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855B36" w:rsidRDefault="00855B36" w:rsidP="00354CF1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08494E" w:rsidRDefault="0008494E" w:rsidP="00354CF1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16959" w:rsidRDefault="0061695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D3ED5" w:rsidRDefault="008D3ED5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D3ED5" w:rsidRDefault="008D3ED5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2C65FD" w:rsidRDefault="002C65FD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D3ED5" w:rsidRDefault="008D3ED5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D3ED5" w:rsidRDefault="008D3ED5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D3ED5" w:rsidRPr="00EF5E66" w:rsidRDefault="008D3ED5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BB31A6" w:rsidRDefault="006F7482" w:rsidP="00BB31A6">
      <w:pPr>
        <w:pStyle w:val="Odstavecseseznamem"/>
        <w:spacing w:line="276" w:lineRule="auto"/>
        <w:jc w:val="center"/>
        <w:rPr>
          <w:rFonts w:ascii="Arial" w:hAnsi="Arial" w:cs="Arial"/>
        </w:rPr>
      </w:pPr>
      <w:r w:rsidRPr="00EF5E66">
        <w:rPr>
          <w:rFonts w:ascii="Arial" w:hAnsi="Arial" w:cs="Arial"/>
          <w:b/>
          <w:sz w:val="22"/>
          <w:szCs w:val="22"/>
        </w:rPr>
        <w:t>CELKOVÝ ROZPOČET PROJEKTU</w:t>
      </w:r>
      <w:r w:rsidRPr="00EF5E66">
        <w:rPr>
          <w:rFonts w:ascii="Arial" w:hAnsi="Arial" w:cs="Arial"/>
        </w:rPr>
        <w:t xml:space="preserve"> </w:t>
      </w:r>
    </w:p>
    <w:p w:rsidR="006F7482" w:rsidRPr="00EF5E66" w:rsidRDefault="006F7482" w:rsidP="00BB31A6">
      <w:pPr>
        <w:pStyle w:val="Odstavecseseznamem"/>
        <w:spacing w:line="276" w:lineRule="auto"/>
        <w:jc w:val="center"/>
        <w:rPr>
          <w:rFonts w:ascii="Arial" w:hAnsi="Arial" w:cs="Arial"/>
          <w:iCs/>
        </w:rPr>
      </w:pPr>
      <w:r w:rsidRPr="00EF5E66">
        <w:rPr>
          <w:rFonts w:ascii="Arial" w:hAnsi="Arial" w:cs="Arial"/>
        </w:rPr>
        <w:t>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354CF1" w:rsidRPr="00EF5E66" w:rsidTr="00347A03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354CF1">
              <w:rPr>
                <w:rStyle w:val="Znakapoznpodarou"/>
                <w:b/>
              </w:rPr>
              <w:t>2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 xml:space="preserve">                                       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A613D4">
              <w:rPr>
                <w:rFonts w:ascii="Arial" w:hAnsi="Arial" w:cs="Arial"/>
              </w:rPr>
            </w:r>
            <w:r w:rsidR="00A613D4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</w:rPr>
              <w:t xml:space="preserve"> </w:t>
            </w:r>
            <w:r w:rsidRPr="00EF5E66">
              <w:rPr>
                <w:rFonts w:ascii="Arial" w:hAnsi="Arial" w:cs="Arial"/>
                <w:b/>
              </w:rPr>
              <w:t>ANO</w:t>
            </w:r>
            <w:r w:rsidRPr="00EF5E66">
              <w:rPr>
                <w:rFonts w:ascii="Arial" w:hAnsi="Arial" w:cs="Arial"/>
                <w:b/>
                <w:bCs/>
              </w:rPr>
              <w:t xml:space="preserve">     -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A613D4">
              <w:rPr>
                <w:rFonts w:ascii="Arial" w:hAnsi="Arial" w:cs="Arial"/>
              </w:rPr>
            </w:r>
            <w:r w:rsidR="00A613D4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354CF1" w:rsidRPr="00EF5E66" w:rsidTr="00347A03">
        <w:trPr>
          <w:trHeight w:val="46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Účetní období</w:t>
            </w:r>
            <w:r w:rsidRPr="00EF5E66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  <w:tr w:rsidR="00354CF1" w:rsidRPr="00EF5E66" w:rsidTr="00347A03">
        <w:trPr>
          <w:trHeight w:val="70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</w:rPr>
            </w:pPr>
            <w:r w:rsidRPr="00EF5E66">
              <w:rPr>
                <w:rFonts w:ascii="Arial" w:hAnsi="Arial" w:cs="Arial"/>
                <w:b/>
                <w:bCs/>
              </w:rPr>
              <w:t>Z investičního hlediska bude projekt</w:t>
            </w:r>
            <w:r w:rsidRPr="00354CF1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color w:val="FF0000"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A613D4">
              <w:rPr>
                <w:rFonts w:ascii="Arial" w:hAnsi="Arial" w:cs="Arial"/>
              </w:rPr>
            </w:r>
            <w:r w:rsidR="00A613D4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</w:rPr>
              <w:t xml:space="preserve"> </w:t>
            </w:r>
            <w:r w:rsidRPr="00EF5E66">
              <w:rPr>
                <w:rFonts w:ascii="Arial" w:hAnsi="Arial" w:cs="Arial"/>
                <w:b/>
                <w:bCs/>
              </w:rPr>
              <w:t xml:space="preserve">INVESTIČNÍ      -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A613D4">
              <w:rPr>
                <w:rFonts w:ascii="Arial" w:hAnsi="Arial" w:cs="Arial"/>
              </w:rPr>
            </w:r>
            <w:r w:rsidR="00A613D4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  <w:b/>
                <w:bCs/>
              </w:rPr>
              <w:t xml:space="preserve"> NEINVESTIČNÍ</w:t>
            </w:r>
          </w:p>
        </w:tc>
      </w:tr>
      <w:tr w:rsidR="00354CF1" w:rsidRPr="00EF5E66" w:rsidTr="00347A03">
        <w:trPr>
          <w:trHeight w:val="2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lastRenderedPageBreak/>
              <w:t xml:space="preserve">Položka: </w:t>
            </w:r>
            <w:r w:rsidRPr="00EF5E66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354CF1" w:rsidRPr="00EF5E66" w:rsidTr="00347A03">
        <w:trPr>
          <w:trHeight w:val="95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Celkem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CF1" w:rsidRPr="00EF5E66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2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0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4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54CF1" w:rsidRPr="00EF5E66" w:rsidTr="00347A03">
        <w:trPr>
          <w:trHeight w:val="61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</w:rPr>
              <w:t>*Žádáno z veřejných zdrojů</w:t>
            </w:r>
            <w:r w:rsidRPr="00EF5E66">
              <w:rPr>
                <w:rFonts w:ascii="Arial" w:hAnsi="Arial" w:cs="Arial"/>
              </w:rPr>
              <w:t xml:space="preserve"> (dotace a dary samosprávy, státních institucí) </w:t>
            </w:r>
            <w:r w:rsidRPr="00EF5E66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  <w:tr w:rsidR="00354CF1" w:rsidRPr="00EF5E66" w:rsidTr="00347A03">
        <w:trPr>
          <w:trHeight w:val="3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  <w:b/>
              </w:rPr>
              <w:t>**Zdroj vlastní</w:t>
            </w:r>
            <w:r w:rsidRPr="00EF5E66">
              <w:rPr>
                <w:rFonts w:ascii="Arial" w:hAnsi="Arial" w:cs="Arial"/>
              </w:rPr>
              <w:t xml:space="preserve"> (vlastní financovaní, sponzorské dary apod.) </w:t>
            </w:r>
            <w:r w:rsidRPr="00EF5E66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</w:tbl>
    <w:p w:rsidR="006F7482" w:rsidRPr="00EF5E66" w:rsidRDefault="006F7482" w:rsidP="006F7482">
      <w:pPr>
        <w:jc w:val="both"/>
        <w:rPr>
          <w:rFonts w:ascii="Arial" w:hAnsi="Arial" w:cs="Arial"/>
        </w:rPr>
      </w:pPr>
    </w:p>
    <w:p w:rsidR="00CE1E25" w:rsidRPr="00FB063C" w:rsidRDefault="00CE1E25" w:rsidP="00CE1E2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063C">
        <w:rPr>
          <w:rFonts w:ascii="Arial" w:hAnsi="Arial" w:cs="Arial"/>
          <w:b/>
          <w:bCs/>
          <w:sz w:val="22"/>
          <w:szCs w:val="22"/>
        </w:rPr>
        <w:t xml:space="preserve">Do aplikace eDotace spolu s tímto formulářem vkládám přílohy dle Článku VI. odst. 3) Pravidel: </w:t>
      </w:r>
    </w:p>
    <w:p w:rsidR="006F7482" w:rsidRPr="00EF5E66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4"/>
        <w:gridCol w:w="1443"/>
      </w:tblGrid>
      <w:tr w:rsidR="00CE1E2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CE1E25" w:rsidRPr="00C84FDB" w:rsidRDefault="00CE1E2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1245">
              <w:rPr>
                <w:rFonts w:ascii="Arial" w:hAnsi="Arial" w:cs="Arial"/>
                <w:b/>
                <w:sz w:val="18"/>
                <w:szCs w:val="18"/>
              </w:rPr>
              <w:t xml:space="preserve">položkový rozpočet celkových nákladů </w:t>
            </w:r>
            <w:r w:rsidRPr="00E61245">
              <w:rPr>
                <w:rFonts w:ascii="Arial" w:hAnsi="Arial" w:cs="Arial"/>
                <w:sz w:val="18"/>
                <w:szCs w:val="18"/>
              </w:rPr>
              <w:t>na stavební, případně další práce</w:t>
            </w:r>
          </w:p>
        </w:tc>
        <w:tc>
          <w:tcPr>
            <w:tcW w:w="675" w:type="pct"/>
            <w:vAlign w:val="center"/>
          </w:tcPr>
          <w:p w:rsidR="00CE1E25" w:rsidRPr="005E4D6D" w:rsidRDefault="00CE1E2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A613D4">
              <w:rPr>
                <w:rFonts w:ascii="Arial" w:hAnsi="Arial" w:cs="Arial"/>
              </w:rPr>
            </w:r>
            <w:r w:rsidR="00A613D4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CE1E2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CE1E25" w:rsidRPr="00C84FDB" w:rsidRDefault="00CE1E2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1245">
              <w:rPr>
                <w:rFonts w:ascii="Arial" w:hAnsi="Arial" w:cs="Arial"/>
                <w:b/>
                <w:sz w:val="18"/>
                <w:szCs w:val="18"/>
              </w:rPr>
              <w:t>širší popis projek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1245">
              <w:rPr>
                <w:rFonts w:ascii="Arial" w:hAnsi="Arial" w:cs="Arial"/>
                <w:sz w:val="18"/>
                <w:szCs w:val="18"/>
              </w:rPr>
              <w:t>s jasně danými výstupy v návaznosti na hlediska strategických kritérií pro hodnocení</w:t>
            </w:r>
          </w:p>
        </w:tc>
        <w:tc>
          <w:tcPr>
            <w:tcW w:w="675" w:type="pct"/>
            <w:vAlign w:val="center"/>
          </w:tcPr>
          <w:p w:rsidR="00CE1E25" w:rsidRPr="005E4D6D" w:rsidRDefault="00CE1E2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A613D4">
              <w:rPr>
                <w:rFonts w:ascii="Arial" w:hAnsi="Arial" w:cs="Arial"/>
              </w:rPr>
            </w:r>
            <w:r w:rsidR="00A613D4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CE1E2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CE1E25" w:rsidRPr="00C84FDB" w:rsidRDefault="00CE1E2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642A5">
              <w:rPr>
                <w:rFonts w:ascii="Arial" w:hAnsi="Arial" w:cs="Arial"/>
                <w:b/>
                <w:sz w:val="18"/>
                <w:szCs w:val="18"/>
              </w:rPr>
              <w:t>fotografie současného stavu před realizací projek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CE1E25" w:rsidRPr="005E4D6D" w:rsidRDefault="00CE1E2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A613D4">
              <w:rPr>
                <w:rFonts w:ascii="Arial" w:hAnsi="Arial" w:cs="Arial"/>
              </w:rPr>
            </w:r>
            <w:r w:rsidR="00A613D4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CE1E2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CE1E25" w:rsidRPr="00C84FDB" w:rsidRDefault="00CE1E2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6294">
              <w:rPr>
                <w:rFonts w:ascii="Arial" w:hAnsi="Arial" w:cs="Arial"/>
                <w:b/>
                <w:sz w:val="18"/>
                <w:szCs w:val="18"/>
              </w:rPr>
              <w:t>zákres v mapě, zjednodušená projektová dokumentace nebo situační plá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CE1E25" w:rsidRPr="005E4D6D" w:rsidRDefault="00CE1E2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A613D4">
              <w:rPr>
                <w:rFonts w:ascii="Arial" w:hAnsi="Arial" w:cs="Arial"/>
              </w:rPr>
            </w:r>
            <w:r w:rsidR="00A613D4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CE1E2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CE1E25" w:rsidRPr="00C84FDB" w:rsidRDefault="00CE1E2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seznam dotčených pozemků</w:t>
            </w:r>
          </w:p>
        </w:tc>
        <w:tc>
          <w:tcPr>
            <w:tcW w:w="675" w:type="pct"/>
            <w:vAlign w:val="center"/>
          </w:tcPr>
          <w:p w:rsidR="00CE1E25" w:rsidRPr="005E4D6D" w:rsidRDefault="00CE1E2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A613D4">
              <w:rPr>
                <w:rFonts w:ascii="Arial" w:hAnsi="Arial" w:cs="Arial"/>
              </w:rPr>
            </w:r>
            <w:r w:rsidR="00A613D4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CE1E2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CE1E25" w:rsidRPr="00C84FDB" w:rsidRDefault="00CE1E2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7F3A">
              <w:rPr>
                <w:rFonts w:ascii="Arial" w:hAnsi="Arial" w:cs="Arial"/>
                <w:b/>
                <w:sz w:val="18"/>
                <w:szCs w:val="18"/>
              </w:rPr>
              <w:t xml:space="preserve">doklad o integritě projektu - </w:t>
            </w:r>
            <w:r w:rsidRPr="00527F3A">
              <w:rPr>
                <w:rFonts w:ascii="Arial" w:hAnsi="Arial" w:cs="Arial"/>
                <w:i/>
                <w:sz w:val="18"/>
                <w:szCs w:val="18"/>
              </w:rPr>
              <w:t>pouze v případě, kdy se na něm podílí více subjektů spolu s nositelem projektu, nebo je žadatelem svazek obcí, tj. schválení projektu statutárním orgánem a stanovení podílů</w:t>
            </w:r>
          </w:p>
        </w:tc>
        <w:tc>
          <w:tcPr>
            <w:tcW w:w="675" w:type="pct"/>
            <w:vAlign w:val="center"/>
          </w:tcPr>
          <w:p w:rsidR="00CE1E25" w:rsidRPr="005E4D6D" w:rsidRDefault="00CE1E2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A613D4">
              <w:rPr>
                <w:rFonts w:ascii="Arial" w:hAnsi="Arial" w:cs="Arial"/>
              </w:rPr>
            </w:r>
            <w:r w:rsidR="00A613D4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144802" w:rsidRPr="00EF5E66" w:rsidRDefault="0014480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E0AA0" w:rsidRDefault="001E0AA0" w:rsidP="001E0A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1"/>
      </w:tblGrid>
      <w:tr w:rsidR="001E0AA0" w:rsidTr="00137348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1E0AA0" w:rsidTr="00137348">
              <w:trPr>
                <w:trHeight w:val="354"/>
              </w:trPr>
              <w:tc>
                <w:tcPr>
                  <w:tcW w:w="5174" w:type="dxa"/>
                </w:tcPr>
                <w:p w:rsidR="001E0AA0" w:rsidRPr="00C33431" w:rsidRDefault="001E0AA0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1E0AA0" w:rsidRPr="00C33431" w:rsidRDefault="001E0AA0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1E0AA0" w:rsidTr="00137348">
              <w:trPr>
                <w:trHeight w:val="378"/>
              </w:trPr>
              <w:tc>
                <w:tcPr>
                  <w:tcW w:w="5174" w:type="dxa"/>
                </w:tcPr>
                <w:p w:rsidR="001E0AA0" w:rsidRDefault="001E0AA0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1E0AA0" w:rsidRDefault="001E0AA0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E0AA0" w:rsidRDefault="001E0AA0" w:rsidP="001373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E0AA0" w:rsidRDefault="001E0AA0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Pr="00EF5E66" w:rsidRDefault="00A613D4" w:rsidP="006F7482">
      <w:pPr>
        <w:jc w:val="both"/>
        <w:rPr>
          <w:rFonts w:ascii="Arial" w:hAnsi="Arial" w:cs="Arial"/>
          <w:b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7.1pt;margin-top:.05pt;width:466.95pt;height:3.55pt;z-index:251656704;mso-position-horizontal-relative:text;mso-position-vertical-relative:text;mso-width-relative:margin;mso-height-relative:margin" filled="f" stroked="f">
            <v:textbox style="mso-next-textbox:#_x0000_s1060">
              <w:txbxContent>
                <w:p w:rsidR="006F7482" w:rsidRDefault="006F7482" w:rsidP="006F7482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6F7482" w:rsidRPr="00EF5E66">
        <w:rPr>
          <w:rFonts w:ascii="Arial" w:hAnsi="Arial" w:cs="Arial"/>
          <w:b/>
          <w:sz w:val="22"/>
          <w:szCs w:val="22"/>
        </w:rPr>
        <w:t xml:space="preserve">Níže uvedeným podpisem potvrzuji, že údaje uvedené v žádosti jsou správné, pravdivé a úplné </w:t>
      </w:r>
      <w:r w:rsidR="008F1698" w:rsidRPr="00EF5E66">
        <w:rPr>
          <w:rFonts w:ascii="Arial" w:hAnsi="Arial" w:cs="Arial"/>
          <w:b/>
          <w:sz w:val="22"/>
          <w:szCs w:val="22"/>
        </w:rPr>
        <w:br/>
      </w:r>
      <w:r w:rsidR="006F7482" w:rsidRPr="00EF5E66">
        <w:rPr>
          <w:rFonts w:ascii="Arial" w:hAnsi="Arial" w:cs="Arial"/>
          <w:b/>
          <w:sz w:val="22"/>
          <w:szCs w:val="22"/>
        </w:rPr>
        <w:t>a dotace bude použita pouze na určený účel, který je uvedený v žádosti.</w:t>
      </w:r>
    </w:p>
    <w:p w:rsidR="006F7482" w:rsidRPr="00EF5E66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Pr="00EF5E66" w:rsidRDefault="006F7482" w:rsidP="00144802">
      <w:pPr>
        <w:jc w:val="both"/>
        <w:rPr>
          <w:rFonts w:ascii="Arial" w:hAnsi="Arial" w:cs="Arial"/>
          <w:bCs/>
          <w:sz w:val="22"/>
          <w:szCs w:val="22"/>
        </w:rPr>
      </w:pPr>
      <w:r w:rsidRPr="00EF5E66">
        <w:rPr>
          <w:rFonts w:ascii="Arial" w:hAnsi="Arial" w:cs="Arial"/>
          <w:b/>
        </w:rPr>
        <w:t xml:space="preserve">BEZ PODPISU </w:t>
      </w:r>
      <w:r w:rsidR="0037053F" w:rsidRPr="00EF5E66">
        <w:rPr>
          <w:rFonts w:ascii="Arial" w:hAnsi="Arial" w:cs="Arial"/>
          <w:b/>
        </w:rPr>
        <w:t>ŽADATELE</w:t>
      </w:r>
      <w:r w:rsidRPr="00EF5E66">
        <w:rPr>
          <w:rFonts w:ascii="Arial" w:hAnsi="Arial" w:cs="Arial"/>
          <w:b/>
        </w:rPr>
        <w:t xml:space="preserve"> JE TATO PŘÍLOHA NEPLATNÁ!</w:t>
      </w:r>
    </w:p>
    <w:p w:rsidR="00C6460C" w:rsidRPr="00EF5E66" w:rsidRDefault="00C6460C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Pr="00EF5E66" w:rsidRDefault="00A613D4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59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59">
              <w:txbxContent>
                <w:p w:rsidR="006F7482" w:rsidRDefault="006F7482" w:rsidP="006F74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6F7482" w:rsidRDefault="006F7482" w:rsidP="0037053F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dpis žadatele</w:t>
                  </w:r>
                </w:p>
                <w:p w:rsidR="006F7482" w:rsidRDefault="006F7482" w:rsidP="006F7482"/>
              </w:txbxContent>
            </v:textbox>
          </v:shape>
        </w:pict>
      </w:r>
    </w:p>
    <w:p w:rsidR="006F7482" w:rsidRDefault="00A613D4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1" type="#_x0000_t202" style="position:absolute;left:0;text-align:left;margin-left:-7.1pt;margin-top:59.95pt;width:536.35pt;height:17pt;z-index:251658752;mso-width-relative:margin;mso-height-relative:margin" filled="f" stroked="f">
            <v:textbox style="mso-next-textbox:#_x0000_s1061">
              <w:txbxContent>
                <w:p w:rsidR="006F7482" w:rsidRDefault="006F7482" w:rsidP="006F7482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6F7482" w:rsidRDefault="006F7482" w:rsidP="006F7482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6F7482" w:rsidRPr="00EF5E66">
        <w:rPr>
          <w:rFonts w:ascii="Arial" w:hAnsi="Arial" w:cs="Arial"/>
          <w:bCs/>
          <w:sz w:val="22"/>
          <w:szCs w:val="22"/>
        </w:rPr>
        <w:t>Datum :</w:t>
      </w:r>
      <w:r w:rsidR="006F7482">
        <w:rPr>
          <w:rFonts w:ascii="Arial" w:hAnsi="Arial" w:cs="Arial"/>
          <w:bCs/>
          <w:sz w:val="22"/>
          <w:szCs w:val="22"/>
        </w:rPr>
        <w:t xml:space="preserve"> </w:t>
      </w:r>
      <w:r w:rsidR="006F7482">
        <w:rPr>
          <w:rFonts w:ascii="Arial" w:hAnsi="Arial" w:cs="Arial"/>
          <w:bCs/>
          <w:sz w:val="22"/>
          <w:szCs w:val="22"/>
        </w:rPr>
        <w:tab/>
      </w:r>
    </w:p>
    <w:sectPr w:rsidR="006F7482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64" w:rsidRDefault="007B1264">
      <w:r>
        <w:separator/>
      </w:r>
    </w:p>
  </w:endnote>
  <w:endnote w:type="continuationSeparator" w:id="0">
    <w:p w:rsidR="007B1264" w:rsidRDefault="007B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E" w:rsidRDefault="00684A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5972BA" w:rsidRPr="00F41236" w:rsidRDefault="00B25349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Bc. Ondřej Čech - oddělení cestovního ruchu, ondrej.cech@plzensky-kraj.cz, telefon: 377 195 386, mobil: 777 353 667</w:t>
        </w:r>
      </w:p>
      <w:p w:rsidR="00753137" w:rsidRPr="00F41236" w:rsidRDefault="00753137">
        <w:pPr>
          <w:pStyle w:val="Zpat"/>
          <w:jc w:val="center"/>
        </w:pPr>
        <w:r w:rsidRPr="00F41236">
          <w:fldChar w:fldCharType="begin"/>
        </w:r>
        <w:r w:rsidRPr="00F41236">
          <w:instrText>PAGE   \* MERGEFORMAT</w:instrText>
        </w:r>
        <w:r w:rsidRPr="00F41236">
          <w:fldChar w:fldCharType="separate"/>
        </w:r>
        <w:r w:rsidR="00A613D4">
          <w:rPr>
            <w:noProof/>
          </w:rPr>
          <w:t>1</w:t>
        </w:r>
        <w:r w:rsidRPr="00F41236">
          <w:fldChar w:fldCharType="end"/>
        </w:r>
      </w:p>
    </w:sdtContent>
  </w:sdt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E" w:rsidRDefault="00684A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64" w:rsidRDefault="007B1264">
      <w:r>
        <w:separator/>
      </w:r>
    </w:p>
  </w:footnote>
  <w:footnote w:type="continuationSeparator" w:id="0">
    <w:p w:rsidR="007B1264" w:rsidRDefault="007B1264">
      <w:r>
        <w:continuationSeparator/>
      </w:r>
    </w:p>
  </w:footnote>
  <w:footnote w:id="1">
    <w:p w:rsidR="007853BD" w:rsidRDefault="007853BD" w:rsidP="007853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53BD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354CF1" w:rsidRDefault="00354CF1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E" w:rsidRDefault="00684A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 w:rsidP="00E1721E">
    <w:pPr>
      <w:pStyle w:val="Zhlav"/>
      <w:jc w:val="right"/>
      <w:rPr>
        <w:rFonts w:ascii="Arial" w:hAnsi="Arial" w:cs="Arial"/>
      </w:rPr>
    </w:pPr>
  </w:p>
  <w:p w:rsidR="00E1721E" w:rsidRDefault="00E1721E" w:rsidP="00E1721E">
    <w:pPr>
      <w:pStyle w:val="Zhlav"/>
      <w:jc w:val="right"/>
    </w:pPr>
    <w:r>
      <w:rPr>
        <w:rFonts w:ascii="Arial" w:hAnsi="Arial" w:cs="Arial"/>
      </w:rPr>
      <w:t>Příloha č. 1c</w:t>
    </w:r>
    <w:r w:rsidRPr="005C7F75">
      <w:rPr>
        <w:rFonts w:ascii="Arial" w:hAnsi="Arial" w:cs="Arial"/>
      </w:rPr>
      <w:t>) Pravidel</w:t>
    </w:r>
  </w:p>
  <w:p w:rsidR="001F6D48" w:rsidRPr="007C47CE" w:rsidRDefault="001F6D48" w:rsidP="00485C1A">
    <w:pPr>
      <w:pStyle w:val="Zhlav"/>
      <w:jc w:val="right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E" w:rsidRDefault="00684A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07737"/>
    <w:multiLevelType w:val="hybridMultilevel"/>
    <w:tmpl w:val="DD1E7506"/>
    <w:lvl w:ilvl="0" w:tplc="03B6C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2AA6"/>
    <w:rsid w:val="000136E5"/>
    <w:rsid w:val="000143B3"/>
    <w:rsid w:val="00027830"/>
    <w:rsid w:val="000279B0"/>
    <w:rsid w:val="0005005D"/>
    <w:rsid w:val="00051CDA"/>
    <w:rsid w:val="00062AF4"/>
    <w:rsid w:val="00063A31"/>
    <w:rsid w:val="000662B0"/>
    <w:rsid w:val="000703CF"/>
    <w:rsid w:val="00071CA8"/>
    <w:rsid w:val="000740EE"/>
    <w:rsid w:val="000847D1"/>
    <w:rsid w:val="0008494E"/>
    <w:rsid w:val="0009143B"/>
    <w:rsid w:val="000A4BD3"/>
    <w:rsid w:val="000A7D29"/>
    <w:rsid w:val="000B0A32"/>
    <w:rsid w:val="000B69BE"/>
    <w:rsid w:val="000B70A3"/>
    <w:rsid w:val="000C02E9"/>
    <w:rsid w:val="000C083D"/>
    <w:rsid w:val="000C0C33"/>
    <w:rsid w:val="000C20B5"/>
    <w:rsid w:val="000C2947"/>
    <w:rsid w:val="000C6CEB"/>
    <w:rsid w:val="000C798F"/>
    <w:rsid w:val="000D6579"/>
    <w:rsid w:val="000E3940"/>
    <w:rsid w:val="000E7E1B"/>
    <w:rsid w:val="000F03DC"/>
    <w:rsid w:val="000F2C5B"/>
    <w:rsid w:val="00100449"/>
    <w:rsid w:val="00105474"/>
    <w:rsid w:val="0011457C"/>
    <w:rsid w:val="00123336"/>
    <w:rsid w:val="00130C9A"/>
    <w:rsid w:val="00131807"/>
    <w:rsid w:val="001373F3"/>
    <w:rsid w:val="00144802"/>
    <w:rsid w:val="0014573D"/>
    <w:rsid w:val="00146E1B"/>
    <w:rsid w:val="00156EA4"/>
    <w:rsid w:val="0017201B"/>
    <w:rsid w:val="00174370"/>
    <w:rsid w:val="00180CEC"/>
    <w:rsid w:val="0018309C"/>
    <w:rsid w:val="00193D13"/>
    <w:rsid w:val="001A0790"/>
    <w:rsid w:val="001A49B2"/>
    <w:rsid w:val="001B05E9"/>
    <w:rsid w:val="001B7B8F"/>
    <w:rsid w:val="001C0E34"/>
    <w:rsid w:val="001C3131"/>
    <w:rsid w:val="001D513E"/>
    <w:rsid w:val="001E0AA0"/>
    <w:rsid w:val="001E4E6C"/>
    <w:rsid w:val="001F469E"/>
    <w:rsid w:val="001F6616"/>
    <w:rsid w:val="001F6D48"/>
    <w:rsid w:val="001F7C53"/>
    <w:rsid w:val="00205472"/>
    <w:rsid w:val="00205D1B"/>
    <w:rsid w:val="00213CC2"/>
    <w:rsid w:val="00213FCA"/>
    <w:rsid w:val="00221201"/>
    <w:rsid w:val="0022705F"/>
    <w:rsid w:val="00227EA0"/>
    <w:rsid w:val="0023223F"/>
    <w:rsid w:val="00235128"/>
    <w:rsid w:val="0023523C"/>
    <w:rsid w:val="00237418"/>
    <w:rsid w:val="00237560"/>
    <w:rsid w:val="002464DF"/>
    <w:rsid w:val="002520BA"/>
    <w:rsid w:val="00252DFB"/>
    <w:rsid w:val="00265FF4"/>
    <w:rsid w:val="00266510"/>
    <w:rsid w:val="00266B1F"/>
    <w:rsid w:val="00270316"/>
    <w:rsid w:val="00270E12"/>
    <w:rsid w:val="00271B79"/>
    <w:rsid w:val="00272725"/>
    <w:rsid w:val="0027287C"/>
    <w:rsid w:val="00275B1E"/>
    <w:rsid w:val="00284411"/>
    <w:rsid w:val="0028446B"/>
    <w:rsid w:val="0028483E"/>
    <w:rsid w:val="0029399C"/>
    <w:rsid w:val="00294FCF"/>
    <w:rsid w:val="002A1111"/>
    <w:rsid w:val="002B161D"/>
    <w:rsid w:val="002B2CE1"/>
    <w:rsid w:val="002B4935"/>
    <w:rsid w:val="002B4B01"/>
    <w:rsid w:val="002B4D79"/>
    <w:rsid w:val="002B6383"/>
    <w:rsid w:val="002C1172"/>
    <w:rsid w:val="002C1DBB"/>
    <w:rsid w:val="002C42F5"/>
    <w:rsid w:val="002C65FD"/>
    <w:rsid w:val="002D1B74"/>
    <w:rsid w:val="002D5EA1"/>
    <w:rsid w:val="002D7695"/>
    <w:rsid w:val="002E00DC"/>
    <w:rsid w:val="002E0A58"/>
    <w:rsid w:val="002F20A2"/>
    <w:rsid w:val="002F66A5"/>
    <w:rsid w:val="00311A01"/>
    <w:rsid w:val="00315FED"/>
    <w:rsid w:val="003262E7"/>
    <w:rsid w:val="003266FF"/>
    <w:rsid w:val="003325A1"/>
    <w:rsid w:val="00333B7A"/>
    <w:rsid w:val="00333D36"/>
    <w:rsid w:val="003426DB"/>
    <w:rsid w:val="00347A03"/>
    <w:rsid w:val="00354CF1"/>
    <w:rsid w:val="003556EE"/>
    <w:rsid w:val="00362222"/>
    <w:rsid w:val="0036782F"/>
    <w:rsid w:val="0037053F"/>
    <w:rsid w:val="00372CC8"/>
    <w:rsid w:val="00374CDA"/>
    <w:rsid w:val="00376084"/>
    <w:rsid w:val="00376772"/>
    <w:rsid w:val="0037734C"/>
    <w:rsid w:val="00384C75"/>
    <w:rsid w:val="00393F7A"/>
    <w:rsid w:val="003940E6"/>
    <w:rsid w:val="0039745C"/>
    <w:rsid w:val="003A460A"/>
    <w:rsid w:val="003A617F"/>
    <w:rsid w:val="003A6491"/>
    <w:rsid w:val="003B02E9"/>
    <w:rsid w:val="003B0467"/>
    <w:rsid w:val="003B286E"/>
    <w:rsid w:val="003B59C4"/>
    <w:rsid w:val="003D00A8"/>
    <w:rsid w:val="003D13EA"/>
    <w:rsid w:val="003D2AC4"/>
    <w:rsid w:val="003D3B29"/>
    <w:rsid w:val="003D45A9"/>
    <w:rsid w:val="003D64F5"/>
    <w:rsid w:val="003E158E"/>
    <w:rsid w:val="003E1C6D"/>
    <w:rsid w:val="003E6E37"/>
    <w:rsid w:val="003F73BB"/>
    <w:rsid w:val="003F7E9B"/>
    <w:rsid w:val="00401415"/>
    <w:rsid w:val="0040379E"/>
    <w:rsid w:val="00405035"/>
    <w:rsid w:val="00406926"/>
    <w:rsid w:val="00411B16"/>
    <w:rsid w:val="00413EC9"/>
    <w:rsid w:val="00414264"/>
    <w:rsid w:val="00414847"/>
    <w:rsid w:val="00415234"/>
    <w:rsid w:val="00420A1A"/>
    <w:rsid w:val="0042512E"/>
    <w:rsid w:val="00425D0E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5A5"/>
    <w:rsid w:val="004803F0"/>
    <w:rsid w:val="00482069"/>
    <w:rsid w:val="00485C1A"/>
    <w:rsid w:val="00491D9E"/>
    <w:rsid w:val="00495736"/>
    <w:rsid w:val="004A39EA"/>
    <w:rsid w:val="004A64F7"/>
    <w:rsid w:val="004B0A7C"/>
    <w:rsid w:val="004B59B8"/>
    <w:rsid w:val="004B5A27"/>
    <w:rsid w:val="004C09C0"/>
    <w:rsid w:val="004C1EA6"/>
    <w:rsid w:val="004C2C5D"/>
    <w:rsid w:val="004D08D9"/>
    <w:rsid w:val="004E541A"/>
    <w:rsid w:val="004F25AE"/>
    <w:rsid w:val="004F46F3"/>
    <w:rsid w:val="00503147"/>
    <w:rsid w:val="00506B8D"/>
    <w:rsid w:val="00511CB9"/>
    <w:rsid w:val="0052536D"/>
    <w:rsid w:val="00534795"/>
    <w:rsid w:val="00535C7A"/>
    <w:rsid w:val="00537B57"/>
    <w:rsid w:val="00542322"/>
    <w:rsid w:val="005428FE"/>
    <w:rsid w:val="00542B17"/>
    <w:rsid w:val="005436F0"/>
    <w:rsid w:val="00545124"/>
    <w:rsid w:val="005451EF"/>
    <w:rsid w:val="00557388"/>
    <w:rsid w:val="00564BEF"/>
    <w:rsid w:val="00575BB0"/>
    <w:rsid w:val="00575FC1"/>
    <w:rsid w:val="00577E9F"/>
    <w:rsid w:val="00585451"/>
    <w:rsid w:val="005876E3"/>
    <w:rsid w:val="00587984"/>
    <w:rsid w:val="00590CA2"/>
    <w:rsid w:val="005929D0"/>
    <w:rsid w:val="005972BA"/>
    <w:rsid w:val="00597B4F"/>
    <w:rsid w:val="005A3EDA"/>
    <w:rsid w:val="005A69C2"/>
    <w:rsid w:val="005B0806"/>
    <w:rsid w:val="005B2CC5"/>
    <w:rsid w:val="005B4004"/>
    <w:rsid w:val="005B4EC4"/>
    <w:rsid w:val="005B5B48"/>
    <w:rsid w:val="005C301E"/>
    <w:rsid w:val="005C3B26"/>
    <w:rsid w:val="005C45E7"/>
    <w:rsid w:val="005C4E5E"/>
    <w:rsid w:val="005C521D"/>
    <w:rsid w:val="005D1AD9"/>
    <w:rsid w:val="005E3E2D"/>
    <w:rsid w:val="005F27F4"/>
    <w:rsid w:val="005F5760"/>
    <w:rsid w:val="005F7EE8"/>
    <w:rsid w:val="00602528"/>
    <w:rsid w:val="00603C9F"/>
    <w:rsid w:val="0061073D"/>
    <w:rsid w:val="006145A7"/>
    <w:rsid w:val="00616959"/>
    <w:rsid w:val="00617701"/>
    <w:rsid w:val="00620AC9"/>
    <w:rsid w:val="00622AC5"/>
    <w:rsid w:val="0062317A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A2E"/>
    <w:rsid w:val="00684C80"/>
    <w:rsid w:val="006865C8"/>
    <w:rsid w:val="0068798E"/>
    <w:rsid w:val="00690283"/>
    <w:rsid w:val="00693FB0"/>
    <w:rsid w:val="00694E1F"/>
    <w:rsid w:val="006A4470"/>
    <w:rsid w:val="006A6E8D"/>
    <w:rsid w:val="006B07BC"/>
    <w:rsid w:val="006B0BE6"/>
    <w:rsid w:val="006B41FA"/>
    <w:rsid w:val="006B4BFF"/>
    <w:rsid w:val="006B766C"/>
    <w:rsid w:val="006C1C57"/>
    <w:rsid w:val="006C2BDE"/>
    <w:rsid w:val="006C308B"/>
    <w:rsid w:val="006C3F76"/>
    <w:rsid w:val="006C4F07"/>
    <w:rsid w:val="006D220D"/>
    <w:rsid w:val="006D265E"/>
    <w:rsid w:val="006D5674"/>
    <w:rsid w:val="006F700E"/>
    <w:rsid w:val="006F7482"/>
    <w:rsid w:val="00700092"/>
    <w:rsid w:val="0071743E"/>
    <w:rsid w:val="00717793"/>
    <w:rsid w:val="00717DFA"/>
    <w:rsid w:val="00720B31"/>
    <w:rsid w:val="00725148"/>
    <w:rsid w:val="00725941"/>
    <w:rsid w:val="00726CFC"/>
    <w:rsid w:val="007328EB"/>
    <w:rsid w:val="00733995"/>
    <w:rsid w:val="0073406E"/>
    <w:rsid w:val="007343C5"/>
    <w:rsid w:val="007439AA"/>
    <w:rsid w:val="007441C0"/>
    <w:rsid w:val="00744A1A"/>
    <w:rsid w:val="00746467"/>
    <w:rsid w:val="00753137"/>
    <w:rsid w:val="007532DB"/>
    <w:rsid w:val="0075388D"/>
    <w:rsid w:val="00754AEB"/>
    <w:rsid w:val="00754D92"/>
    <w:rsid w:val="00754DA5"/>
    <w:rsid w:val="00764E95"/>
    <w:rsid w:val="0076756D"/>
    <w:rsid w:val="00770AFE"/>
    <w:rsid w:val="00773A8E"/>
    <w:rsid w:val="00774CFC"/>
    <w:rsid w:val="0078078F"/>
    <w:rsid w:val="00782121"/>
    <w:rsid w:val="007853BD"/>
    <w:rsid w:val="00786468"/>
    <w:rsid w:val="00796B86"/>
    <w:rsid w:val="00797BD9"/>
    <w:rsid w:val="007A1D3A"/>
    <w:rsid w:val="007A278A"/>
    <w:rsid w:val="007A52CF"/>
    <w:rsid w:val="007A72FC"/>
    <w:rsid w:val="007B1264"/>
    <w:rsid w:val="007B4958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3BA3"/>
    <w:rsid w:val="007E5D41"/>
    <w:rsid w:val="007F24AF"/>
    <w:rsid w:val="007F281C"/>
    <w:rsid w:val="0080305D"/>
    <w:rsid w:val="008033C2"/>
    <w:rsid w:val="00803625"/>
    <w:rsid w:val="008071F8"/>
    <w:rsid w:val="00815632"/>
    <w:rsid w:val="008159ED"/>
    <w:rsid w:val="00832193"/>
    <w:rsid w:val="008350E8"/>
    <w:rsid w:val="00836A2B"/>
    <w:rsid w:val="00837440"/>
    <w:rsid w:val="008432F2"/>
    <w:rsid w:val="0084531D"/>
    <w:rsid w:val="00847FC2"/>
    <w:rsid w:val="00853A66"/>
    <w:rsid w:val="00855B36"/>
    <w:rsid w:val="0086192F"/>
    <w:rsid w:val="008619AB"/>
    <w:rsid w:val="00863C15"/>
    <w:rsid w:val="0086525C"/>
    <w:rsid w:val="008670BE"/>
    <w:rsid w:val="0087595A"/>
    <w:rsid w:val="00882301"/>
    <w:rsid w:val="00882B95"/>
    <w:rsid w:val="0088431B"/>
    <w:rsid w:val="00886BC6"/>
    <w:rsid w:val="00887E0A"/>
    <w:rsid w:val="008A1125"/>
    <w:rsid w:val="008A14FB"/>
    <w:rsid w:val="008A71DB"/>
    <w:rsid w:val="008B010B"/>
    <w:rsid w:val="008B03A8"/>
    <w:rsid w:val="008B48DA"/>
    <w:rsid w:val="008B6094"/>
    <w:rsid w:val="008D2BA2"/>
    <w:rsid w:val="008D3ED5"/>
    <w:rsid w:val="008D484C"/>
    <w:rsid w:val="008D6325"/>
    <w:rsid w:val="008E09EE"/>
    <w:rsid w:val="008E30AA"/>
    <w:rsid w:val="008F02D4"/>
    <w:rsid w:val="008F03FD"/>
    <w:rsid w:val="008F1698"/>
    <w:rsid w:val="008F32D0"/>
    <w:rsid w:val="008F3949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20843"/>
    <w:rsid w:val="0092303E"/>
    <w:rsid w:val="00924C5E"/>
    <w:rsid w:val="0093215B"/>
    <w:rsid w:val="009332A1"/>
    <w:rsid w:val="00945434"/>
    <w:rsid w:val="00951F5B"/>
    <w:rsid w:val="00956627"/>
    <w:rsid w:val="00960824"/>
    <w:rsid w:val="00964E36"/>
    <w:rsid w:val="00966F66"/>
    <w:rsid w:val="0097566B"/>
    <w:rsid w:val="00975BDD"/>
    <w:rsid w:val="00976726"/>
    <w:rsid w:val="00982D7A"/>
    <w:rsid w:val="00987685"/>
    <w:rsid w:val="009876A8"/>
    <w:rsid w:val="009914E8"/>
    <w:rsid w:val="00992649"/>
    <w:rsid w:val="009A2B3F"/>
    <w:rsid w:val="009A3513"/>
    <w:rsid w:val="009B0E44"/>
    <w:rsid w:val="009B104B"/>
    <w:rsid w:val="009B47D5"/>
    <w:rsid w:val="009B4A92"/>
    <w:rsid w:val="009B4D31"/>
    <w:rsid w:val="009B767A"/>
    <w:rsid w:val="009C0062"/>
    <w:rsid w:val="009C5FA1"/>
    <w:rsid w:val="009D25FA"/>
    <w:rsid w:val="009D45F0"/>
    <w:rsid w:val="009D69FC"/>
    <w:rsid w:val="009D6EE1"/>
    <w:rsid w:val="009E0E4D"/>
    <w:rsid w:val="009E119D"/>
    <w:rsid w:val="00A00F44"/>
    <w:rsid w:val="00A05BCF"/>
    <w:rsid w:val="00A079A9"/>
    <w:rsid w:val="00A1337E"/>
    <w:rsid w:val="00A20C86"/>
    <w:rsid w:val="00A21C16"/>
    <w:rsid w:val="00A2511F"/>
    <w:rsid w:val="00A331AA"/>
    <w:rsid w:val="00A3523F"/>
    <w:rsid w:val="00A3524E"/>
    <w:rsid w:val="00A40C7E"/>
    <w:rsid w:val="00A52F99"/>
    <w:rsid w:val="00A56355"/>
    <w:rsid w:val="00A613D4"/>
    <w:rsid w:val="00A707B9"/>
    <w:rsid w:val="00A7367F"/>
    <w:rsid w:val="00A7772D"/>
    <w:rsid w:val="00A77F15"/>
    <w:rsid w:val="00A85D75"/>
    <w:rsid w:val="00A86639"/>
    <w:rsid w:val="00A87510"/>
    <w:rsid w:val="00AA65DD"/>
    <w:rsid w:val="00AA65F5"/>
    <w:rsid w:val="00AB718C"/>
    <w:rsid w:val="00AC0FCB"/>
    <w:rsid w:val="00AC7824"/>
    <w:rsid w:val="00AD1C7D"/>
    <w:rsid w:val="00AE2F35"/>
    <w:rsid w:val="00AE754F"/>
    <w:rsid w:val="00AF303B"/>
    <w:rsid w:val="00AF468C"/>
    <w:rsid w:val="00AF71C8"/>
    <w:rsid w:val="00B01DBB"/>
    <w:rsid w:val="00B06AAE"/>
    <w:rsid w:val="00B10F75"/>
    <w:rsid w:val="00B128B6"/>
    <w:rsid w:val="00B155A6"/>
    <w:rsid w:val="00B23A36"/>
    <w:rsid w:val="00B25349"/>
    <w:rsid w:val="00B25C36"/>
    <w:rsid w:val="00B32213"/>
    <w:rsid w:val="00B32C21"/>
    <w:rsid w:val="00B36886"/>
    <w:rsid w:val="00B44923"/>
    <w:rsid w:val="00B44BD6"/>
    <w:rsid w:val="00B50EE5"/>
    <w:rsid w:val="00B5393A"/>
    <w:rsid w:val="00B61B8A"/>
    <w:rsid w:val="00B62541"/>
    <w:rsid w:val="00B705D0"/>
    <w:rsid w:val="00B7369F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1B"/>
    <w:rsid w:val="00BB09CD"/>
    <w:rsid w:val="00BB1DB0"/>
    <w:rsid w:val="00BB31A6"/>
    <w:rsid w:val="00BB47EB"/>
    <w:rsid w:val="00BB7C56"/>
    <w:rsid w:val="00BC38B3"/>
    <w:rsid w:val="00BC4357"/>
    <w:rsid w:val="00BC5D53"/>
    <w:rsid w:val="00BD21A1"/>
    <w:rsid w:val="00BD5F67"/>
    <w:rsid w:val="00BE22E1"/>
    <w:rsid w:val="00BE65A2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2538A"/>
    <w:rsid w:val="00C41387"/>
    <w:rsid w:val="00C42E7E"/>
    <w:rsid w:val="00C4358A"/>
    <w:rsid w:val="00C4777D"/>
    <w:rsid w:val="00C513FB"/>
    <w:rsid w:val="00C6460C"/>
    <w:rsid w:val="00C64910"/>
    <w:rsid w:val="00C74EC7"/>
    <w:rsid w:val="00C821AC"/>
    <w:rsid w:val="00C8295C"/>
    <w:rsid w:val="00C8555D"/>
    <w:rsid w:val="00C87916"/>
    <w:rsid w:val="00C87B50"/>
    <w:rsid w:val="00C907E1"/>
    <w:rsid w:val="00CA2E76"/>
    <w:rsid w:val="00CA7023"/>
    <w:rsid w:val="00CA7373"/>
    <w:rsid w:val="00CB1EC0"/>
    <w:rsid w:val="00CB2229"/>
    <w:rsid w:val="00CB3E6D"/>
    <w:rsid w:val="00CB5D54"/>
    <w:rsid w:val="00CB69A9"/>
    <w:rsid w:val="00CC2508"/>
    <w:rsid w:val="00CC42FD"/>
    <w:rsid w:val="00CC45FD"/>
    <w:rsid w:val="00CD2E2B"/>
    <w:rsid w:val="00CD2E9C"/>
    <w:rsid w:val="00CE1E25"/>
    <w:rsid w:val="00CE21AA"/>
    <w:rsid w:val="00CE5D10"/>
    <w:rsid w:val="00CE6398"/>
    <w:rsid w:val="00CF491C"/>
    <w:rsid w:val="00CF7E15"/>
    <w:rsid w:val="00D01005"/>
    <w:rsid w:val="00D01846"/>
    <w:rsid w:val="00D03326"/>
    <w:rsid w:val="00D0409D"/>
    <w:rsid w:val="00D133EE"/>
    <w:rsid w:val="00D21A2E"/>
    <w:rsid w:val="00D32340"/>
    <w:rsid w:val="00D37FD5"/>
    <w:rsid w:val="00D52E36"/>
    <w:rsid w:val="00D55CB7"/>
    <w:rsid w:val="00D57B81"/>
    <w:rsid w:val="00D6023B"/>
    <w:rsid w:val="00D610FC"/>
    <w:rsid w:val="00D647F0"/>
    <w:rsid w:val="00D718E1"/>
    <w:rsid w:val="00D73D53"/>
    <w:rsid w:val="00D7550B"/>
    <w:rsid w:val="00D77239"/>
    <w:rsid w:val="00D90794"/>
    <w:rsid w:val="00D90F03"/>
    <w:rsid w:val="00D94DB0"/>
    <w:rsid w:val="00D9619B"/>
    <w:rsid w:val="00DA2C4C"/>
    <w:rsid w:val="00DB377A"/>
    <w:rsid w:val="00DB41A8"/>
    <w:rsid w:val="00DB618A"/>
    <w:rsid w:val="00DD03F3"/>
    <w:rsid w:val="00DD2F6F"/>
    <w:rsid w:val="00DE74F2"/>
    <w:rsid w:val="00DF7C86"/>
    <w:rsid w:val="00E029CE"/>
    <w:rsid w:val="00E02D82"/>
    <w:rsid w:val="00E136C8"/>
    <w:rsid w:val="00E14688"/>
    <w:rsid w:val="00E1721E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5240"/>
    <w:rsid w:val="00E6095D"/>
    <w:rsid w:val="00E64620"/>
    <w:rsid w:val="00E651AA"/>
    <w:rsid w:val="00E66729"/>
    <w:rsid w:val="00E8043E"/>
    <w:rsid w:val="00E84978"/>
    <w:rsid w:val="00E907AA"/>
    <w:rsid w:val="00E90DCF"/>
    <w:rsid w:val="00EA09C3"/>
    <w:rsid w:val="00EA5E9A"/>
    <w:rsid w:val="00EA7692"/>
    <w:rsid w:val="00EB08DA"/>
    <w:rsid w:val="00EB693E"/>
    <w:rsid w:val="00ED44DC"/>
    <w:rsid w:val="00ED5620"/>
    <w:rsid w:val="00ED7035"/>
    <w:rsid w:val="00EE4EDB"/>
    <w:rsid w:val="00EF0E66"/>
    <w:rsid w:val="00EF3A07"/>
    <w:rsid w:val="00EF5E66"/>
    <w:rsid w:val="00F04B77"/>
    <w:rsid w:val="00F05394"/>
    <w:rsid w:val="00F057FC"/>
    <w:rsid w:val="00F1606C"/>
    <w:rsid w:val="00F223C4"/>
    <w:rsid w:val="00F35CF5"/>
    <w:rsid w:val="00F367E0"/>
    <w:rsid w:val="00F41236"/>
    <w:rsid w:val="00F56B85"/>
    <w:rsid w:val="00F61744"/>
    <w:rsid w:val="00F63230"/>
    <w:rsid w:val="00F66FCE"/>
    <w:rsid w:val="00F74731"/>
    <w:rsid w:val="00F85C66"/>
    <w:rsid w:val="00F97086"/>
    <w:rsid w:val="00FA6962"/>
    <w:rsid w:val="00FA7759"/>
    <w:rsid w:val="00FB0CAE"/>
    <w:rsid w:val="00FB1574"/>
    <w:rsid w:val="00FB462D"/>
    <w:rsid w:val="00FB5552"/>
    <w:rsid w:val="00FC1A24"/>
    <w:rsid w:val="00FC2F66"/>
    <w:rsid w:val="00FC489E"/>
    <w:rsid w:val="00FD651A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34FA11B-1ECE-4864-8D76-C9A1C3C1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1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3C1B-7E87-4571-A52A-1E0F90A7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4234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258</cp:revision>
  <cp:lastPrinted>2016-11-28T13:29:00Z</cp:lastPrinted>
  <dcterms:created xsi:type="dcterms:W3CDTF">2014-09-18T07:04:00Z</dcterms:created>
  <dcterms:modified xsi:type="dcterms:W3CDTF">2023-12-07T12:28:00Z</dcterms:modified>
</cp:coreProperties>
</file>